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36" w:rsidRPr="0098596A" w:rsidRDefault="00E62800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596A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 находящихся в государственной или муниципальной собственности, без предоставления земельного участка и установления сервитута</w:t>
      </w:r>
    </w:p>
    <w:p w:rsidR="00E62800" w:rsidRPr="00E62800" w:rsidRDefault="00E62800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6A2E61" w:rsidRPr="00E62800" w:rsidTr="003D7CB1">
        <w:tc>
          <w:tcPr>
            <w:tcW w:w="2660" w:type="dxa"/>
          </w:tcPr>
          <w:p w:rsidR="006A2E61" w:rsidRPr="00E62800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4C337E" w:rsidRDefault="00756AFB" w:rsidP="004C337E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E62800" w:rsidRPr="00E62800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  <w:r w:rsidR="00D62F36" w:rsidRPr="00E62800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E62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62800" w:rsidRPr="00E62800">
              <w:rPr>
                <w:rFonts w:ascii="Times New Roman" w:hAnsi="Times New Roman" w:cs="Times New Roman"/>
                <w:bCs/>
                <w:sz w:val="24"/>
                <w:szCs w:val="24"/>
              </w:rPr>
              <w:t>909</w:t>
            </w:r>
            <w:r w:rsidRPr="00E62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E62800" w:rsidRPr="00E6280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 находящихся в государственной или муниципальной собственности, без предоставления земельного участка и установления сервитута</w:t>
            </w: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A2E61" w:rsidRPr="00E62800" w:rsidTr="003D7CB1">
        <w:tc>
          <w:tcPr>
            <w:tcW w:w="2660" w:type="dxa"/>
          </w:tcPr>
          <w:p w:rsidR="006A2E61" w:rsidRPr="00E62800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 предоставляет муниципальную услугу через управление имущественных отношений администрации муниципального образования Туапсинский  район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Туапсинский  район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  Туапсинский район, г. Туапсе, ул. Свободы, 26.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5-22, 2-94-52.</w:t>
            </w:r>
          </w:p>
          <w:p w:rsidR="006A2E61" w:rsidRPr="00E62800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E628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iotuapse@mail.ru</w:t>
              </w:r>
            </w:hyperlink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847" w:rsidRPr="00E62800" w:rsidTr="003D7CB1">
        <w:tc>
          <w:tcPr>
            <w:tcW w:w="2660" w:type="dxa"/>
          </w:tcPr>
          <w:p w:rsidR="003D7CB1" w:rsidRPr="00E62800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E62800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E62800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E62800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0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жмуниципальный отдел по г. Горячий Ключ и Туапсинскому району Управления Росреестра по Краснодарскому краю</w:t>
            </w:r>
            <w:r w:rsidRPr="00E628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hyperlink r:id="rId7" w:history="1">
              <w:r w:rsidRPr="00E6280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OO_49@frskuban.ru</w:t>
              </w:r>
            </w:hyperlink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Российской Федерации</w:t>
            </w:r>
          </w:p>
          <w:p w:rsidR="00624FFB" w:rsidRPr="00E62800" w:rsidRDefault="00624FFB" w:rsidP="00DC13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районная ИФНС России № 6 по Краснодарскому краю: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Местонахождение (почтовый адрес): 352800, Краснодарский край, Туапсинский район, г. Туапсе, ул. Речная, 9.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 xml:space="preserve">График работы: 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Понедельник: с 09:00 до 18:00;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Вторник: с 09:00 до 20:00;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Среда: с 09:00 до 18:00;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Четверг: с 09:00 до 20:00;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Пятница: с 09:00 до 16:45;</w:t>
            </w:r>
          </w:p>
          <w:p w:rsidR="00624FFB" w:rsidRPr="00E62800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E62800">
              <w:t>Суббота: с 10:00 до 15:00.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624FFB" w:rsidRPr="00E62800" w:rsidRDefault="00624FFB" w:rsidP="00DC138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E62800" w:rsidRDefault="00624FFB" w:rsidP="00DC138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628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-mfc.ru</w:t>
              </w:r>
            </w:hyperlink>
          </w:p>
        </w:tc>
      </w:tr>
      <w:tr w:rsidR="00AC7847" w:rsidRPr="00E62800" w:rsidTr="003D7CB1">
        <w:tc>
          <w:tcPr>
            <w:tcW w:w="2660" w:type="dxa"/>
          </w:tcPr>
          <w:p w:rsidR="00AC7847" w:rsidRPr="00E62800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7A51ED" w:rsidRPr="00E62800" w:rsidRDefault="007A51ED" w:rsidP="00DC1381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E62800">
              <w:t>Земельный кодекс Российской Федерации от 25 октября 2001 г. № 136-ФЗ</w:t>
            </w:r>
            <w:r w:rsidR="006F2393" w:rsidRPr="00E62800">
              <w:t xml:space="preserve"> (т</w:t>
            </w:r>
            <w:r w:rsidRPr="00E62800">
              <w:t xml:space="preserve">екст опубликован в «Российской газете» от 30 октября 2001 г. № </w:t>
            </w:r>
            <w:r w:rsidR="006F2393" w:rsidRPr="00E62800">
              <w:t>211-212, «Парла</w:t>
            </w:r>
            <w:r w:rsidRPr="00E62800">
              <w:t xml:space="preserve">ментской газете» от 30 октября 2001 г. </w:t>
            </w:r>
            <w:r w:rsidR="006F2393" w:rsidRPr="00E62800">
              <w:t>№ 204-205, Собрании законодатель</w:t>
            </w:r>
            <w:r w:rsidRPr="00E62800">
              <w:t xml:space="preserve">ства Российской Федерации» от 29 октября 2001 г. № 44 ст. 4147, на Официальном интернет-портале правовой информации </w:t>
            </w:r>
            <w:hyperlink r:id="rId9" w:history="1">
              <w:r w:rsidRPr="00E62800">
                <w:rPr>
                  <w:rStyle w:val="a4"/>
                </w:rPr>
                <w:t>http://www.pravo.gov.ru</w:t>
              </w:r>
            </w:hyperlink>
            <w:r w:rsidR="006F2393" w:rsidRPr="00E62800">
              <w:rPr>
                <w:rStyle w:val="a4"/>
              </w:rPr>
              <w:t>)</w:t>
            </w:r>
            <w:r w:rsidR="00B51CA3" w:rsidRPr="00E62800">
              <w:rPr>
                <w:rStyle w:val="a4"/>
              </w:rPr>
              <w:t>;</w:t>
            </w:r>
          </w:p>
          <w:p w:rsidR="007A51ED" w:rsidRPr="00E62800" w:rsidRDefault="007A51ED" w:rsidP="00D62F36">
            <w:pPr>
              <w:pStyle w:val="a3"/>
              <w:spacing w:before="0" w:beforeAutospacing="0" w:after="0" w:afterAutospacing="0"/>
              <w:ind w:firstLine="742"/>
              <w:jc w:val="both"/>
              <w:rPr>
                <w:rStyle w:val="a4"/>
              </w:rPr>
            </w:pPr>
            <w:r w:rsidRPr="00E62800">
              <w:t>Федеральный закон от 25 октября 2001 г. № 137-ФЗ «О введении в действие Земельного кодекса Российской Федерации»</w:t>
            </w:r>
            <w:r w:rsidR="006F2393" w:rsidRPr="00E62800">
              <w:t xml:space="preserve"> (т</w:t>
            </w:r>
            <w:r w:rsidRPr="00E62800">
              <w:t>екст опубликован в «Российской газете» от 30 октября 2001 года № 211-212, «Парламентской газете» от</w:t>
            </w:r>
            <w:r w:rsidR="006F2393" w:rsidRPr="00E62800">
              <w:t xml:space="preserve"> 30 октября 2001 г. № 204-205, </w:t>
            </w:r>
            <w:r w:rsidRPr="00E62800">
              <w:t>Собрании законо</w:t>
            </w:r>
            <w:r w:rsidR="006F2393" w:rsidRPr="00E62800">
              <w:t>дательства Российской Федерации</w:t>
            </w:r>
            <w:r w:rsidRPr="00E62800">
              <w:t xml:space="preserve"> от 29 октября 2001 г. № 44 ст. 4148; на Официальном интернет-портале правовой информации </w:t>
            </w:r>
            <w:hyperlink r:id="rId10" w:history="1">
              <w:r w:rsidRPr="00E62800">
                <w:rPr>
                  <w:rStyle w:val="a4"/>
                </w:rPr>
                <w:t>http://www.pravo.gov.ru</w:t>
              </w:r>
            </w:hyperlink>
            <w:r w:rsidR="006F2393" w:rsidRPr="00E62800">
              <w:rPr>
                <w:rStyle w:val="a4"/>
              </w:rPr>
              <w:t>)</w:t>
            </w:r>
            <w:r w:rsidR="00B51CA3" w:rsidRPr="00E62800">
              <w:rPr>
                <w:rStyle w:val="a4"/>
              </w:rPr>
              <w:t>;</w:t>
            </w:r>
          </w:p>
          <w:p w:rsidR="007A51ED" w:rsidRPr="00E62800" w:rsidRDefault="007A51ED" w:rsidP="00DC1381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E62800">
              <w:t>Федеральный закон от 6 октября 2003 г. № 131-ФЗ «Об общих принципах организации местного самоуправления в Российской Федерации»</w:t>
            </w:r>
            <w:r w:rsidR="006F2393" w:rsidRPr="00E62800">
              <w:t xml:space="preserve"> (т</w:t>
            </w:r>
            <w:r w:rsidRPr="00E62800">
              <w:t xml:space="preserve">екс опубликован в «Российской газете» от 8 октября 2003 года № 202, «Парламентской газете» от 8 октября 2003 г. </w:t>
            </w:r>
            <w:r w:rsidR="006F2393" w:rsidRPr="00E62800">
              <w:t xml:space="preserve">№ 186, </w:t>
            </w:r>
            <w:r w:rsidRPr="00E62800">
              <w:t>Собрании законо</w:t>
            </w:r>
            <w:r w:rsidR="006F2393" w:rsidRPr="00E62800">
              <w:t xml:space="preserve">дательства Российской Федерации  </w:t>
            </w:r>
            <w:r w:rsidRPr="00E62800">
              <w:t xml:space="preserve">от 6 октября 2003 г. № 40 ст. 3822; на Официальном интернет-портале правовой информации </w:t>
            </w:r>
            <w:hyperlink r:id="rId11" w:history="1">
              <w:r w:rsidRPr="00E62800">
                <w:rPr>
                  <w:rStyle w:val="a4"/>
                </w:rPr>
                <w:t>http://www.pravo.gov.ru</w:t>
              </w:r>
            </w:hyperlink>
            <w:r w:rsidR="006F2393" w:rsidRPr="00E62800">
              <w:rPr>
                <w:rStyle w:val="a4"/>
              </w:rPr>
              <w:t>)</w:t>
            </w:r>
            <w:r w:rsidR="00B51CA3" w:rsidRPr="00E62800">
              <w:rPr>
                <w:rStyle w:val="a4"/>
              </w:rPr>
              <w:t>;</w:t>
            </w:r>
          </w:p>
          <w:p w:rsidR="006F2393" w:rsidRPr="00E62800" w:rsidRDefault="006F2393" w:rsidP="00DC1381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62800"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      </w:r>
          </w:p>
          <w:p w:rsidR="006F2393" w:rsidRPr="00E62800" w:rsidRDefault="006F2393" w:rsidP="00DC1381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62800">
              <w:t>Федеральный закон от 06 апреля 2011 года № 63-ФЗ                                    «Об электронной подписи» (текст опубликован в «Российской газете» от 8 апреля 2011 г. № 75, в Собрании законодательства Российской Федерации от 11 апреля 2011 г. № 15 ст. 2036, в «Парламентской газете» от 8 апреля 2011 г. № 17);</w:t>
            </w:r>
          </w:p>
          <w:p w:rsidR="006F2393" w:rsidRPr="00E62800" w:rsidRDefault="006F2393" w:rsidP="00DC1381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62800">
              <w:t xml:space="preserve">Постановление Правительства РФ от 25 июня 2012 года                 № 634 «О видах электронной подписи, использование которых допускается при обращении за получением государственных и </w:t>
            </w:r>
            <w:r w:rsidRPr="00E62800">
              <w:lastRenderedPageBreak/>
              <w:t>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</w:p>
          <w:p w:rsidR="006F2393" w:rsidRPr="00E62800" w:rsidRDefault="006F2393" w:rsidP="00DC1381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62800">
              <w:t>Постановление Правительства РФ от 25 августа 2012 года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№ 200, в Собрании законодательства Российской Федерации от 3 сентября 2012 г. № 36 ст. 4903);</w:t>
            </w:r>
          </w:p>
          <w:p w:rsidR="00037966" w:rsidRPr="00E62800" w:rsidRDefault="00037966" w:rsidP="00DC1381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05 ноября 2002 года                    № 532-КЗ «Об основах регулирования земельных отношений в Краснодарском крае» (текст опубликован в печатном издании «Кубанские новости» от 14 ноября 2002 года № 240; информационном бюллетене Законодательного Собрания Краснодарского края от 18 ноября 2002 года (часть 1) № 40 (70) стр. 53);</w:t>
            </w:r>
          </w:p>
          <w:p w:rsidR="00AC7847" w:rsidRPr="00E62800" w:rsidRDefault="00037966" w:rsidP="00DC1381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E62800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Черноморье Сегодня» от 24 мая  2018 года № 55).</w:t>
            </w:r>
          </w:p>
        </w:tc>
      </w:tr>
      <w:tr w:rsidR="00DC1381" w:rsidRPr="00E62800" w:rsidTr="003D7CB1">
        <w:tc>
          <w:tcPr>
            <w:tcW w:w="2660" w:type="dxa"/>
          </w:tcPr>
          <w:p w:rsidR="00AC7847" w:rsidRPr="00E62800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E62800" w:rsidRPr="00E62800" w:rsidRDefault="00E62800" w:rsidP="00E62800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заявление по форме согласно приложению № 1 к настоящему Регламенту;</w:t>
            </w:r>
          </w:p>
          <w:p w:rsidR="00E62800" w:rsidRPr="00E62800" w:rsidRDefault="00E62800" w:rsidP="00E628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, удостоверяющего личность заявителя и (или) представителя заявителя</w:t>
            </w: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800" w:rsidRPr="00E62800" w:rsidRDefault="00E62800" w:rsidP="00E628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F36" w:rsidRPr="00E62800" w:rsidRDefault="00E62800" w:rsidP="00E628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</w:tr>
      <w:tr w:rsidR="00E961D3" w:rsidRPr="00E62800" w:rsidTr="003D7CB1">
        <w:tc>
          <w:tcPr>
            <w:tcW w:w="2660" w:type="dxa"/>
          </w:tcPr>
          <w:p w:rsidR="00E961D3" w:rsidRPr="00E62800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E62800" w:rsidRDefault="00E62800" w:rsidP="00E62800">
            <w:pPr>
              <w:ind w:firstLine="708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30 календарных дней со дня </w:t>
            </w:r>
            <w:r w:rsidRPr="00E6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заявления. </w:t>
            </w:r>
          </w:p>
        </w:tc>
      </w:tr>
      <w:tr w:rsidR="00E961D3" w:rsidRPr="00E62800" w:rsidTr="003D7CB1">
        <w:tc>
          <w:tcPr>
            <w:tcW w:w="2660" w:type="dxa"/>
          </w:tcPr>
          <w:p w:rsidR="00E961D3" w:rsidRPr="00E62800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E62800" w:rsidRPr="00E62800" w:rsidRDefault="00E62800" w:rsidP="00E62800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E62800" w:rsidRPr="00E62800" w:rsidRDefault="00E62800" w:rsidP="00E62800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t>1) постановление Администрации 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;</w:t>
            </w:r>
          </w:p>
          <w:p w:rsidR="006D2C3E" w:rsidRPr="00E62800" w:rsidRDefault="00E62800" w:rsidP="00E62800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 решение об отказе в предоставлении муниципальной услуги. </w:t>
            </w:r>
          </w:p>
        </w:tc>
      </w:tr>
    </w:tbl>
    <w:p w:rsidR="006A2E61" w:rsidRPr="00E62800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76367" w:rsidRPr="00E62800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E62800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2E5A17"/>
    <w:rsid w:val="003C604E"/>
    <w:rsid w:val="003D7CB1"/>
    <w:rsid w:val="004C337E"/>
    <w:rsid w:val="00581455"/>
    <w:rsid w:val="00624FFB"/>
    <w:rsid w:val="00641CB7"/>
    <w:rsid w:val="00644711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61DE"/>
    <w:rsid w:val="0098596A"/>
    <w:rsid w:val="00A52526"/>
    <w:rsid w:val="00AC7847"/>
    <w:rsid w:val="00B51CA3"/>
    <w:rsid w:val="00CB02ED"/>
    <w:rsid w:val="00D574ED"/>
    <w:rsid w:val="00D62F36"/>
    <w:rsid w:val="00DA0CD3"/>
    <w:rsid w:val="00DC1381"/>
    <w:rsid w:val="00E62800"/>
    <w:rsid w:val="00E961D3"/>
    <w:rsid w:val="00E96B92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tuapse@mail.ru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4E35-DBFC-4F5F-B151-C4F4B9B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рушкова</dc:creator>
  <cp:keywords/>
  <dc:description/>
  <cp:lastModifiedBy>Диана Трушкова</cp:lastModifiedBy>
  <cp:revision>23</cp:revision>
  <dcterms:created xsi:type="dcterms:W3CDTF">2019-07-25T10:58:00Z</dcterms:created>
  <dcterms:modified xsi:type="dcterms:W3CDTF">2020-03-31T09:03:00Z</dcterms:modified>
</cp:coreProperties>
</file>